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B Co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76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666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7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4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7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7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73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8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3C" w:rsidRDefault="00EE703C" w:rsidP="00107589">
      <w:pPr>
        <w:spacing w:after="0" w:line="240" w:lineRule="auto"/>
      </w:pPr>
      <w:r>
        <w:separator/>
      </w:r>
    </w:p>
  </w:endnote>
  <w:endnote w:type="continuationSeparator" w:id="0">
    <w:p w:rsidR="00EE703C" w:rsidRDefault="00EE70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3273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3C" w:rsidRDefault="00EE703C" w:rsidP="00107589">
      <w:pPr>
        <w:spacing w:after="0" w:line="240" w:lineRule="auto"/>
      </w:pPr>
      <w:r>
        <w:separator/>
      </w:r>
    </w:p>
  </w:footnote>
  <w:footnote w:type="continuationSeparator" w:id="0">
    <w:p w:rsidR="00EE703C" w:rsidRDefault="00EE70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76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66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2731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03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1946DC-AD5D-428D-B919-F70056F0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35C6-A1D8-4917-AB93-B0858488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3-01T15:32:00Z</dcterms:modified>
</cp:coreProperties>
</file>